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3A174" w14:textId="1A266DD9" w:rsidR="000658FE" w:rsidRDefault="000658FE" w:rsidP="000658FE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様式</w:t>
      </w:r>
      <w:r w:rsidR="00575636">
        <w:rPr>
          <w:rFonts w:asciiTheme="minorEastAsia" w:hAnsiTheme="minorEastAsia" w:hint="eastAsia"/>
          <w:sz w:val="22"/>
        </w:rPr>
        <w:t>5</w:t>
      </w:r>
      <w:r>
        <w:rPr>
          <w:rFonts w:asciiTheme="minorEastAsia" w:hAnsiTheme="minorEastAsia" w:hint="eastAsia"/>
          <w:sz w:val="22"/>
        </w:rPr>
        <w:t>）</w:t>
      </w:r>
    </w:p>
    <w:p w14:paraId="00C5B397" w14:textId="77777777" w:rsidR="000658FE" w:rsidRPr="00461E0D" w:rsidRDefault="000658FE" w:rsidP="000658FE">
      <w:pPr>
        <w:jc w:val="center"/>
        <w:rPr>
          <w:rFonts w:ascii="ＭＳ ゴシック" w:eastAsia="ＭＳ ゴシック" w:hAnsi="ＭＳ ゴシック"/>
          <w:sz w:val="22"/>
        </w:rPr>
      </w:pPr>
      <w:r w:rsidRPr="00461E0D">
        <w:rPr>
          <w:rFonts w:ascii="ＭＳ ゴシック" w:eastAsia="ＭＳ ゴシック" w:hAnsi="ＭＳ ゴシック" w:hint="eastAsia"/>
          <w:sz w:val="22"/>
        </w:rPr>
        <w:t>業務実施体制調書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2"/>
        <w:gridCol w:w="1799"/>
        <w:gridCol w:w="1289"/>
        <w:gridCol w:w="3489"/>
        <w:gridCol w:w="697"/>
      </w:tblGrid>
      <w:tr w:rsidR="000658FE" w14:paraId="511B50D2" w14:textId="77777777" w:rsidTr="00D66868">
        <w:trPr>
          <w:trHeight w:val="394"/>
        </w:trPr>
        <w:tc>
          <w:tcPr>
            <w:tcW w:w="8521" w:type="dxa"/>
            <w:gridSpan w:val="5"/>
            <w:shd w:val="clear" w:color="auto" w:fill="948A54" w:themeFill="background2" w:themeFillShade="80"/>
            <w:vAlign w:val="center"/>
          </w:tcPr>
          <w:p w14:paraId="3B87502B" w14:textId="77777777" w:rsidR="000658FE" w:rsidRPr="00057B92" w:rsidRDefault="000658FE" w:rsidP="00D66868">
            <w:pPr>
              <w:rPr>
                <w:rFonts w:ascii="ＭＳ ゴシック" w:eastAsia="ＭＳ ゴシック" w:hAnsi="ＭＳ ゴシック"/>
                <w:color w:val="FFFFFF" w:themeColor="background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FFFFFF" w:themeColor="background1"/>
                <w:sz w:val="20"/>
                <w:szCs w:val="20"/>
              </w:rPr>
              <w:t>①担当</w:t>
            </w:r>
            <w:r w:rsidRPr="00057B92">
              <w:rPr>
                <w:rFonts w:ascii="ＭＳ ゴシック" w:eastAsia="ＭＳ ゴシック" w:hAnsi="ＭＳ ゴシック" w:hint="eastAsia"/>
                <w:color w:val="FFFFFF" w:themeColor="background1"/>
                <w:sz w:val="20"/>
                <w:szCs w:val="20"/>
              </w:rPr>
              <w:t>者の配置体制</w:t>
            </w:r>
          </w:p>
        </w:tc>
      </w:tr>
      <w:tr w:rsidR="000658FE" w14:paraId="5DB83D85" w14:textId="77777777" w:rsidTr="00D66868">
        <w:trPr>
          <w:trHeight w:val="394"/>
        </w:trPr>
        <w:tc>
          <w:tcPr>
            <w:tcW w:w="1155" w:type="dxa"/>
            <w:vAlign w:val="center"/>
          </w:tcPr>
          <w:p w14:paraId="1FF86D5F" w14:textId="77777777" w:rsidR="000658FE" w:rsidRPr="007A4936" w:rsidRDefault="000658FE" w:rsidP="00D6686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A4936">
              <w:rPr>
                <w:rFonts w:asciiTheme="minorEastAsia" w:hAnsiTheme="minorEastAsia" w:hint="eastAsia"/>
                <w:sz w:val="20"/>
                <w:szCs w:val="20"/>
              </w:rPr>
              <w:t>技術者</w:t>
            </w:r>
          </w:p>
        </w:tc>
        <w:tc>
          <w:tcPr>
            <w:tcW w:w="1815" w:type="dxa"/>
            <w:vAlign w:val="center"/>
          </w:tcPr>
          <w:p w14:paraId="18888A44" w14:textId="77777777" w:rsidR="000658FE" w:rsidRPr="007A4936" w:rsidRDefault="000658FE" w:rsidP="00D6686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A4936">
              <w:rPr>
                <w:rFonts w:asciiTheme="minorEastAsia" w:hAnsiTheme="minorEastAsia" w:hint="eastAsia"/>
                <w:sz w:val="20"/>
                <w:szCs w:val="20"/>
              </w:rPr>
              <w:t>予定者氏名</w:t>
            </w:r>
          </w:p>
        </w:tc>
        <w:tc>
          <w:tcPr>
            <w:tcW w:w="1305" w:type="dxa"/>
            <w:vAlign w:val="center"/>
          </w:tcPr>
          <w:p w14:paraId="492D0162" w14:textId="77777777" w:rsidR="000658FE" w:rsidRPr="007A4936" w:rsidRDefault="000658FE" w:rsidP="00D6686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A4936">
              <w:rPr>
                <w:rFonts w:asciiTheme="minorEastAsia" w:hAnsiTheme="minorEastAsia" w:hint="eastAsia"/>
                <w:sz w:val="20"/>
                <w:szCs w:val="20"/>
              </w:rPr>
              <w:t>所属／役職</w:t>
            </w:r>
          </w:p>
        </w:tc>
        <w:tc>
          <w:tcPr>
            <w:tcW w:w="3544" w:type="dxa"/>
            <w:vAlign w:val="center"/>
          </w:tcPr>
          <w:p w14:paraId="5E9AECA8" w14:textId="77777777" w:rsidR="000658FE" w:rsidRPr="007A4936" w:rsidRDefault="000658FE" w:rsidP="00D6686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A4936">
              <w:rPr>
                <w:rFonts w:asciiTheme="minorEastAsia" w:hAnsiTheme="minorEastAsia" w:hint="eastAsia"/>
                <w:sz w:val="20"/>
                <w:szCs w:val="20"/>
              </w:rPr>
              <w:t>担当する業務</w:t>
            </w:r>
          </w:p>
        </w:tc>
        <w:tc>
          <w:tcPr>
            <w:tcW w:w="702" w:type="dxa"/>
            <w:vAlign w:val="center"/>
          </w:tcPr>
          <w:p w14:paraId="7875E3FC" w14:textId="77777777" w:rsidR="000658FE" w:rsidRPr="007A4936" w:rsidRDefault="000658FE" w:rsidP="00D6686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常駐</w:t>
            </w:r>
          </w:p>
        </w:tc>
      </w:tr>
      <w:tr w:rsidR="000658FE" w14:paraId="4843FE35" w14:textId="77777777" w:rsidTr="00D66868">
        <w:trPr>
          <w:trHeight w:val="394"/>
        </w:trPr>
        <w:tc>
          <w:tcPr>
            <w:tcW w:w="1155" w:type="dxa"/>
            <w:vAlign w:val="center"/>
          </w:tcPr>
          <w:p w14:paraId="001D04A4" w14:textId="77777777" w:rsidR="000658FE" w:rsidRPr="007A4936" w:rsidRDefault="000658FE" w:rsidP="00D6686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管理</w:t>
            </w:r>
            <w:r w:rsidRPr="007A4936">
              <w:rPr>
                <w:rFonts w:asciiTheme="minorEastAsia" w:hAnsiTheme="minorEastAsia" w:hint="eastAsia"/>
                <w:sz w:val="18"/>
                <w:szCs w:val="18"/>
              </w:rPr>
              <w:t>者</w:t>
            </w:r>
          </w:p>
        </w:tc>
        <w:tc>
          <w:tcPr>
            <w:tcW w:w="1815" w:type="dxa"/>
            <w:vAlign w:val="center"/>
          </w:tcPr>
          <w:p w14:paraId="7447BB93" w14:textId="77777777" w:rsidR="00DA5810" w:rsidRPr="007A4936" w:rsidRDefault="00DA5810" w:rsidP="006D702D">
            <w:pPr>
              <w:ind w:right="720"/>
              <w:rPr>
                <w:rFonts w:asciiTheme="minorEastAsia" w:hAnsiTheme="minorEastAsia"/>
                <w:sz w:val="18"/>
                <w:szCs w:val="18"/>
              </w:rPr>
            </w:pPr>
          </w:p>
          <w:p w14:paraId="7EF3F8DA" w14:textId="77777777" w:rsidR="000658FE" w:rsidRPr="007A4936" w:rsidRDefault="00020BD9" w:rsidP="00D66868">
            <w:pPr>
              <w:ind w:right="18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業務</w:t>
            </w:r>
            <w:r w:rsidR="000658FE" w:rsidRPr="007A4936">
              <w:rPr>
                <w:rFonts w:asciiTheme="minorEastAsia" w:hAnsiTheme="minorEastAsia" w:hint="eastAsia"/>
                <w:sz w:val="18"/>
                <w:szCs w:val="18"/>
              </w:rPr>
              <w:t>経験年数（</w:t>
            </w:r>
            <w:r w:rsidR="000658FE">
              <w:rPr>
                <w:rFonts w:asciiTheme="minorEastAsia" w:hAnsiTheme="minorEastAsia" w:hint="eastAsia"/>
                <w:sz w:val="18"/>
                <w:szCs w:val="18"/>
              </w:rPr>
              <w:t xml:space="preserve"> ）</w:t>
            </w:r>
          </w:p>
        </w:tc>
        <w:tc>
          <w:tcPr>
            <w:tcW w:w="1305" w:type="dxa"/>
            <w:vAlign w:val="center"/>
          </w:tcPr>
          <w:p w14:paraId="709EB48F" w14:textId="77777777" w:rsidR="000658FE" w:rsidRPr="007A4936" w:rsidRDefault="000658FE" w:rsidP="00D6686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1381CB69" w14:textId="77777777" w:rsidR="000658FE" w:rsidRPr="007A4936" w:rsidRDefault="000658FE" w:rsidP="00D6686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75653F8D" w14:textId="77777777" w:rsidR="000658FE" w:rsidRPr="007A4936" w:rsidRDefault="000658FE" w:rsidP="00D6686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D702D" w14:paraId="2ADB1BAC" w14:textId="77777777" w:rsidTr="00D66868">
        <w:trPr>
          <w:trHeight w:val="394"/>
        </w:trPr>
        <w:tc>
          <w:tcPr>
            <w:tcW w:w="1155" w:type="dxa"/>
            <w:vMerge w:val="restart"/>
            <w:vAlign w:val="center"/>
          </w:tcPr>
          <w:p w14:paraId="737C0600" w14:textId="77777777" w:rsidR="006D702D" w:rsidRPr="007A4936" w:rsidRDefault="006D702D" w:rsidP="00D6686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担当</w:t>
            </w:r>
            <w:r w:rsidRPr="007A4936">
              <w:rPr>
                <w:rFonts w:asciiTheme="minorEastAsia" w:hAnsiTheme="minorEastAsia" w:hint="eastAsia"/>
                <w:sz w:val="18"/>
                <w:szCs w:val="18"/>
              </w:rPr>
              <w:t>者</w:t>
            </w:r>
          </w:p>
        </w:tc>
        <w:tc>
          <w:tcPr>
            <w:tcW w:w="1815" w:type="dxa"/>
            <w:vAlign w:val="center"/>
          </w:tcPr>
          <w:p w14:paraId="77FF2A87" w14:textId="77777777" w:rsidR="006D702D" w:rsidRDefault="006D702D" w:rsidP="00D66868">
            <w:pPr>
              <w:ind w:right="180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  <w:p w14:paraId="130F790D" w14:textId="77777777" w:rsidR="006D702D" w:rsidRPr="007A4936" w:rsidRDefault="006D702D" w:rsidP="00D66868">
            <w:pPr>
              <w:ind w:right="18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業務</w:t>
            </w:r>
            <w:r w:rsidRPr="007A4936">
              <w:rPr>
                <w:rFonts w:asciiTheme="minorEastAsia" w:hAnsiTheme="minorEastAsia" w:hint="eastAsia"/>
                <w:sz w:val="18"/>
                <w:szCs w:val="18"/>
              </w:rPr>
              <w:t>経験年数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）</w:t>
            </w:r>
          </w:p>
        </w:tc>
        <w:tc>
          <w:tcPr>
            <w:tcW w:w="1305" w:type="dxa"/>
            <w:vAlign w:val="center"/>
          </w:tcPr>
          <w:p w14:paraId="53A3B2E0" w14:textId="77777777" w:rsidR="006D702D" w:rsidRPr="007A4936" w:rsidRDefault="006D702D" w:rsidP="00D6686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4A121C55" w14:textId="77777777" w:rsidR="006D702D" w:rsidRPr="007A4936" w:rsidRDefault="006D702D" w:rsidP="00D6686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33D5C45E" w14:textId="77777777" w:rsidR="006D702D" w:rsidRPr="007A4936" w:rsidRDefault="006D702D" w:rsidP="00D6686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D702D" w14:paraId="75B939B1" w14:textId="77777777" w:rsidTr="006D702D">
        <w:trPr>
          <w:trHeight w:val="525"/>
        </w:trPr>
        <w:tc>
          <w:tcPr>
            <w:tcW w:w="1155" w:type="dxa"/>
            <w:vMerge/>
            <w:vAlign w:val="center"/>
          </w:tcPr>
          <w:p w14:paraId="32C160F0" w14:textId="77777777" w:rsidR="006D702D" w:rsidRPr="007A4936" w:rsidRDefault="006D702D" w:rsidP="00D6686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15" w:type="dxa"/>
            <w:vAlign w:val="center"/>
          </w:tcPr>
          <w:p w14:paraId="3FB0ADA8" w14:textId="77777777" w:rsidR="006D702D" w:rsidRPr="007A4936" w:rsidRDefault="006D702D" w:rsidP="00D6686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  <w:p w14:paraId="7802D108" w14:textId="77777777" w:rsidR="006D702D" w:rsidRPr="007A4936" w:rsidRDefault="006D702D" w:rsidP="00D66868">
            <w:pPr>
              <w:ind w:right="18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業務</w:t>
            </w:r>
            <w:r w:rsidRPr="007A4936">
              <w:rPr>
                <w:rFonts w:asciiTheme="minorEastAsia" w:hAnsiTheme="minorEastAsia" w:hint="eastAsia"/>
                <w:sz w:val="18"/>
                <w:szCs w:val="18"/>
              </w:rPr>
              <w:t>経験年数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）</w:t>
            </w:r>
          </w:p>
        </w:tc>
        <w:tc>
          <w:tcPr>
            <w:tcW w:w="1305" w:type="dxa"/>
            <w:vAlign w:val="center"/>
          </w:tcPr>
          <w:p w14:paraId="1F1A194B" w14:textId="77777777" w:rsidR="006D702D" w:rsidRPr="007A4936" w:rsidRDefault="006D702D" w:rsidP="00D6686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47490F9D" w14:textId="77777777" w:rsidR="006D702D" w:rsidRPr="007A4936" w:rsidRDefault="006D702D" w:rsidP="00D6686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58E8CACF" w14:textId="77777777" w:rsidR="006D702D" w:rsidRPr="007A4936" w:rsidRDefault="006D702D" w:rsidP="00D6686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D702D" w14:paraId="103466D7" w14:textId="77777777" w:rsidTr="006D702D">
        <w:trPr>
          <w:trHeight w:val="870"/>
        </w:trPr>
        <w:tc>
          <w:tcPr>
            <w:tcW w:w="1155" w:type="dxa"/>
            <w:vMerge/>
            <w:vAlign w:val="center"/>
          </w:tcPr>
          <w:p w14:paraId="5DE73AFA" w14:textId="77777777" w:rsidR="006D702D" w:rsidRPr="007A4936" w:rsidRDefault="006D702D" w:rsidP="00D6686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15" w:type="dxa"/>
            <w:vAlign w:val="center"/>
          </w:tcPr>
          <w:p w14:paraId="0ACE7672" w14:textId="77777777" w:rsidR="006D702D" w:rsidRDefault="006D702D" w:rsidP="00D66868">
            <w:pPr>
              <w:ind w:right="180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  <w:p w14:paraId="2DA29CED" w14:textId="77777777" w:rsidR="006D702D" w:rsidRPr="007A4936" w:rsidRDefault="006D702D" w:rsidP="006D702D">
            <w:pPr>
              <w:ind w:right="18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業務</w:t>
            </w:r>
            <w:r w:rsidRPr="007A4936">
              <w:rPr>
                <w:rFonts w:asciiTheme="minorEastAsia" w:hAnsiTheme="minorEastAsia" w:hint="eastAsia"/>
                <w:sz w:val="18"/>
                <w:szCs w:val="18"/>
              </w:rPr>
              <w:t>経験年数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）</w:t>
            </w:r>
          </w:p>
        </w:tc>
        <w:tc>
          <w:tcPr>
            <w:tcW w:w="1305" w:type="dxa"/>
            <w:vAlign w:val="center"/>
          </w:tcPr>
          <w:p w14:paraId="526AFBB3" w14:textId="77777777" w:rsidR="006D702D" w:rsidRPr="007A4936" w:rsidRDefault="006D702D" w:rsidP="00D6686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6D46E66E" w14:textId="77777777" w:rsidR="006D702D" w:rsidRPr="007A4936" w:rsidRDefault="006D702D" w:rsidP="00D6686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5402F316" w14:textId="77777777" w:rsidR="006D702D" w:rsidRPr="007A4936" w:rsidRDefault="006D702D" w:rsidP="00D6686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D702D" w14:paraId="6E6CCC07" w14:textId="77777777" w:rsidTr="00D66868">
        <w:trPr>
          <w:trHeight w:val="555"/>
        </w:trPr>
        <w:tc>
          <w:tcPr>
            <w:tcW w:w="1155" w:type="dxa"/>
            <w:vMerge/>
            <w:vAlign w:val="center"/>
          </w:tcPr>
          <w:p w14:paraId="455A0366" w14:textId="77777777" w:rsidR="006D702D" w:rsidRPr="007A4936" w:rsidRDefault="006D702D" w:rsidP="00D6686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15" w:type="dxa"/>
            <w:vAlign w:val="center"/>
          </w:tcPr>
          <w:p w14:paraId="294129DC" w14:textId="77777777" w:rsidR="006D702D" w:rsidRDefault="006D702D" w:rsidP="006D702D">
            <w:pPr>
              <w:ind w:right="180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  <w:p w14:paraId="43EFB38A" w14:textId="77777777" w:rsidR="006D702D" w:rsidRDefault="006D702D" w:rsidP="006D702D">
            <w:pPr>
              <w:ind w:right="18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業務</w:t>
            </w:r>
            <w:r w:rsidRPr="007A4936">
              <w:rPr>
                <w:rFonts w:asciiTheme="minorEastAsia" w:hAnsiTheme="minorEastAsia" w:hint="eastAsia"/>
                <w:sz w:val="18"/>
                <w:szCs w:val="18"/>
              </w:rPr>
              <w:t>経験年数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）</w:t>
            </w:r>
          </w:p>
        </w:tc>
        <w:tc>
          <w:tcPr>
            <w:tcW w:w="1305" w:type="dxa"/>
            <w:vAlign w:val="center"/>
          </w:tcPr>
          <w:p w14:paraId="5DC78E12" w14:textId="77777777" w:rsidR="006D702D" w:rsidRPr="007A4936" w:rsidRDefault="006D702D" w:rsidP="00D6686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4BA239AE" w14:textId="77777777" w:rsidR="006D702D" w:rsidRPr="007A4936" w:rsidRDefault="006D702D" w:rsidP="00D6686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298BACB1" w14:textId="77777777" w:rsidR="006D702D" w:rsidRPr="007A4936" w:rsidRDefault="006D702D" w:rsidP="00D6686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658FE" w14:paraId="3D8D0AB9" w14:textId="77777777" w:rsidTr="00D66868">
        <w:trPr>
          <w:trHeight w:val="394"/>
        </w:trPr>
        <w:tc>
          <w:tcPr>
            <w:tcW w:w="8521" w:type="dxa"/>
            <w:gridSpan w:val="5"/>
            <w:shd w:val="clear" w:color="auto" w:fill="948A54" w:themeFill="background2" w:themeFillShade="80"/>
            <w:vAlign w:val="center"/>
          </w:tcPr>
          <w:p w14:paraId="5EDC1E8E" w14:textId="77777777" w:rsidR="000658FE" w:rsidRPr="00664841" w:rsidRDefault="000658FE" w:rsidP="00D66868">
            <w:pPr>
              <w:rPr>
                <w:rFonts w:asciiTheme="majorEastAsia" w:eastAsiaTheme="majorEastAsia" w:hAnsiTheme="majorEastAsia"/>
                <w:color w:val="FFFFFF" w:themeColor="background1"/>
                <w:sz w:val="22"/>
              </w:rPr>
            </w:pPr>
            <w:r w:rsidRPr="00664841">
              <w:rPr>
                <w:rFonts w:asciiTheme="majorEastAsia" w:eastAsiaTheme="majorEastAsia" w:hAnsiTheme="majorEastAsia" w:hint="eastAsia"/>
                <w:color w:val="FFFFFF" w:themeColor="background1"/>
              </w:rPr>
              <w:t>②業務の実施体制</w:t>
            </w:r>
          </w:p>
        </w:tc>
      </w:tr>
      <w:tr w:rsidR="000658FE" w14:paraId="03B051A8" w14:textId="77777777" w:rsidTr="00D66868">
        <w:trPr>
          <w:trHeight w:val="394"/>
        </w:trPr>
        <w:tc>
          <w:tcPr>
            <w:tcW w:w="4275" w:type="dxa"/>
            <w:gridSpan w:val="3"/>
            <w:vAlign w:val="center"/>
          </w:tcPr>
          <w:p w14:paraId="66E12C94" w14:textId="77777777" w:rsidR="000658FE" w:rsidRPr="00057B92" w:rsidRDefault="000658FE" w:rsidP="00D6686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57B92">
              <w:rPr>
                <w:rFonts w:asciiTheme="minorEastAsia" w:hAnsiTheme="minorEastAsia" w:hint="eastAsia"/>
                <w:sz w:val="20"/>
                <w:szCs w:val="20"/>
              </w:rPr>
              <w:t>分担業務の内容</w:t>
            </w:r>
          </w:p>
        </w:tc>
        <w:tc>
          <w:tcPr>
            <w:tcW w:w="4246" w:type="dxa"/>
            <w:gridSpan w:val="2"/>
            <w:vAlign w:val="center"/>
          </w:tcPr>
          <w:p w14:paraId="67780DA5" w14:textId="77777777" w:rsidR="000658FE" w:rsidRPr="00057B92" w:rsidRDefault="000658FE" w:rsidP="00D6686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57B92">
              <w:rPr>
                <w:rFonts w:asciiTheme="minorEastAsia" w:hAnsiTheme="minorEastAsia" w:hint="eastAsia"/>
                <w:sz w:val="20"/>
                <w:szCs w:val="20"/>
              </w:rPr>
              <w:t>協力先及びその理由</w:t>
            </w:r>
          </w:p>
        </w:tc>
      </w:tr>
      <w:tr w:rsidR="000658FE" w14:paraId="23D358B0" w14:textId="77777777" w:rsidTr="00764AD7">
        <w:trPr>
          <w:trHeight w:val="1852"/>
        </w:trPr>
        <w:tc>
          <w:tcPr>
            <w:tcW w:w="4275" w:type="dxa"/>
            <w:gridSpan w:val="3"/>
            <w:vAlign w:val="center"/>
          </w:tcPr>
          <w:p w14:paraId="1E393DED" w14:textId="77777777" w:rsidR="000658FE" w:rsidRDefault="000658FE" w:rsidP="00D6686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46" w:type="dxa"/>
            <w:gridSpan w:val="2"/>
            <w:vAlign w:val="center"/>
          </w:tcPr>
          <w:p w14:paraId="150960CD" w14:textId="77777777" w:rsidR="000658FE" w:rsidRDefault="000658FE" w:rsidP="00D6686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658FE" w14:paraId="4A99D1E4" w14:textId="77777777" w:rsidTr="00764AD7">
        <w:trPr>
          <w:trHeight w:val="1820"/>
        </w:trPr>
        <w:tc>
          <w:tcPr>
            <w:tcW w:w="4275" w:type="dxa"/>
            <w:gridSpan w:val="3"/>
            <w:vAlign w:val="center"/>
          </w:tcPr>
          <w:p w14:paraId="7DFE24F6" w14:textId="77777777" w:rsidR="000658FE" w:rsidRDefault="000658FE" w:rsidP="00D6686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46" w:type="dxa"/>
            <w:gridSpan w:val="2"/>
            <w:vAlign w:val="center"/>
          </w:tcPr>
          <w:p w14:paraId="19DCE715" w14:textId="77777777" w:rsidR="000658FE" w:rsidRDefault="000658FE" w:rsidP="00D66868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0A15F9B0" w14:textId="77777777" w:rsidR="000658FE" w:rsidRPr="00057B92" w:rsidRDefault="000658FE" w:rsidP="000658FE">
      <w:pPr>
        <w:spacing w:line="300" w:lineRule="exact"/>
        <w:jc w:val="left"/>
        <w:rPr>
          <w:rFonts w:asciiTheme="minorEastAsia" w:hAnsiTheme="minorEastAsia"/>
          <w:sz w:val="20"/>
          <w:szCs w:val="20"/>
        </w:rPr>
      </w:pPr>
      <w:r w:rsidRPr="00057B92">
        <w:rPr>
          <w:rFonts w:asciiTheme="minorEastAsia" w:hAnsiTheme="minorEastAsia" w:hint="eastAsia"/>
          <w:sz w:val="20"/>
          <w:szCs w:val="20"/>
        </w:rPr>
        <w:t>【記入要領】</w:t>
      </w:r>
    </w:p>
    <w:p w14:paraId="081890F5" w14:textId="77777777" w:rsidR="000658FE" w:rsidRPr="00057B92" w:rsidRDefault="000658FE" w:rsidP="000658FE">
      <w:pPr>
        <w:spacing w:line="300" w:lineRule="exact"/>
        <w:ind w:left="200" w:hangingChars="100" w:hanging="20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1）①：配置を予定している者を全て記載する。うち、担当</w:t>
      </w:r>
      <w:r w:rsidRPr="00057B92">
        <w:rPr>
          <w:rFonts w:asciiTheme="minorEastAsia" w:hAnsiTheme="minorEastAsia" w:hint="eastAsia"/>
          <w:sz w:val="20"/>
          <w:szCs w:val="20"/>
        </w:rPr>
        <w:t>者を複数配置する場合は、担当業務が多い者（主担当）から順に記載する。</w:t>
      </w:r>
    </w:p>
    <w:p w14:paraId="317DCD70" w14:textId="6CE82FF1" w:rsidR="000658FE" w:rsidRDefault="000658FE" w:rsidP="000658FE">
      <w:pPr>
        <w:spacing w:line="300" w:lineRule="exact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2</w:t>
      </w:r>
      <w:r w:rsidR="00153FE7">
        <w:rPr>
          <w:rFonts w:asciiTheme="minorEastAsia" w:hAnsiTheme="minorEastAsia" w:hint="eastAsia"/>
          <w:sz w:val="20"/>
          <w:szCs w:val="20"/>
        </w:rPr>
        <w:t>）①：年齢は</w:t>
      </w:r>
      <w:r w:rsidR="007A6FD7">
        <w:rPr>
          <w:rFonts w:asciiTheme="minorEastAsia" w:hAnsiTheme="minorEastAsia" w:hint="eastAsia"/>
          <w:sz w:val="20"/>
          <w:szCs w:val="20"/>
        </w:rPr>
        <w:t>令和</w:t>
      </w:r>
      <w:r w:rsidR="00764AD7">
        <w:rPr>
          <w:rFonts w:asciiTheme="minorEastAsia" w:hAnsiTheme="minorEastAsia" w:hint="eastAsia"/>
          <w:sz w:val="20"/>
          <w:szCs w:val="20"/>
        </w:rPr>
        <w:t>8</w:t>
      </w:r>
      <w:r>
        <w:rPr>
          <w:rFonts w:asciiTheme="minorEastAsia" w:hAnsiTheme="minorEastAsia" w:hint="eastAsia"/>
          <w:sz w:val="20"/>
          <w:szCs w:val="20"/>
        </w:rPr>
        <w:t>年</w:t>
      </w:r>
      <w:r w:rsidR="0013788B">
        <w:rPr>
          <w:rFonts w:asciiTheme="minorEastAsia" w:hAnsiTheme="minorEastAsia" w:hint="eastAsia"/>
          <w:sz w:val="20"/>
          <w:szCs w:val="20"/>
        </w:rPr>
        <w:t>2</w:t>
      </w:r>
      <w:r>
        <w:rPr>
          <w:rFonts w:asciiTheme="minorEastAsia" w:hAnsiTheme="minorEastAsia" w:hint="eastAsia"/>
          <w:sz w:val="20"/>
          <w:szCs w:val="20"/>
        </w:rPr>
        <w:t>月１日時点、</w:t>
      </w:r>
      <w:r w:rsidR="00EB68B1">
        <w:rPr>
          <w:rFonts w:asciiTheme="minorEastAsia" w:hAnsiTheme="minorEastAsia" w:hint="eastAsia"/>
          <w:sz w:val="20"/>
          <w:szCs w:val="20"/>
        </w:rPr>
        <w:t>業務</w:t>
      </w:r>
      <w:r>
        <w:rPr>
          <w:rFonts w:asciiTheme="minorEastAsia" w:hAnsiTheme="minorEastAsia" w:hint="eastAsia"/>
          <w:sz w:val="20"/>
          <w:szCs w:val="20"/>
        </w:rPr>
        <w:t>経験年数は</w:t>
      </w:r>
      <w:r w:rsidR="0083549D">
        <w:rPr>
          <w:rFonts w:asciiTheme="minorEastAsia" w:hAnsiTheme="minorEastAsia" w:hint="eastAsia"/>
          <w:sz w:val="20"/>
          <w:szCs w:val="20"/>
        </w:rPr>
        <w:t>事</w:t>
      </w:r>
      <w:r w:rsidR="005A0388">
        <w:rPr>
          <w:rFonts w:asciiTheme="minorEastAsia" w:hAnsiTheme="minorEastAsia" w:hint="eastAsia"/>
          <w:sz w:val="20"/>
          <w:szCs w:val="20"/>
        </w:rPr>
        <w:t>業実績</w:t>
      </w:r>
      <w:r>
        <w:rPr>
          <w:rFonts w:asciiTheme="minorEastAsia" w:hAnsiTheme="minorEastAsia" w:hint="eastAsia"/>
          <w:sz w:val="20"/>
          <w:szCs w:val="20"/>
        </w:rPr>
        <w:t>における経験年数を記載する。</w:t>
      </w:r>
    </w:p>
    <w:p w14:paraId="423F11A3" w14:textId="77777777" w:rsidR="000658FE" w:rsidRDefault="000658FE" w:rsidP="000658FE">
      <w:pPr>
        <w:spacing w:line="300" w:lineRule="exact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3）①：各担当者が沖縄県内に常駐している場合は、常駐欄に「○」を記載する。</w:t>
      </w:r>
    </w:p>
    <w:p w14:paraId="08946CCA" w14:textId="77777777" w:rsidR="000658FE" w:rsidRDefault="000658FE" w:rsidP="000658FE">
      <w:pPr>
        <w:spacing w:line="300" w:lineRule="exact"/>
        <w:ind w:left="200" w:hangingChars="100" w:hanging="20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4）②：分担業務の内容及び協力先とその理由を記載すること。</w:t>
      </w:r>
    </w:p>
    <w:p w14:paraId="028E01A0" w14:textId="71EF576D" w:rsidR="006B1019" w:rsidRDefault="000658FE" w:rsidP="00764AD7">
      <w:pPr>
        <w:spacing w:line="300" w:lineRule="exact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5）</w:t>
      </w:r>
      <w:r w:rsidRPr="007A4936">
        <w:rPr>
          <w:rFonts w:asciiTheme="minorEastAsia" w:hAnsiTheme="minorEastAsia" w:hint="eastAsia"/>
          <w:sz w:val="20"/>
          <w:szCs w:val="20"/>
        </w:rPr>
        <w:t>記入欄が不足する場合は、行を適宜追加・調整してよいが、</w:t>
      </w:r>
      <w:r w:rsidR="00575636">
        <w:rPr>
          <w:rFonts w:asciiTheme="minorEastAsia" w:hAnsiTheme="minorEastAsia" w:hint="eastAsia"/>
          <w:sz w:val="20"/>
          <w:szCs w:val="20"/>
        </w:rPr>
        <w:t>2</w:t>
      </w:r>
      <w:r w:rsidRPr="007A4936">
        <w:rPr>
          <w:rFonts w:asciiTheme="minorEastAsia" w:hAnsiTheme="minorEastAsia" w:hint="eastAsia"/>
          <w:sz w:val="20"/>
          <w:szCs w:val="20"/>
        </w:rPr>
        <w:t>枚以内に収めること。</w:t>
      </w:r>
    </w:p>
    <w:p w14:paraId="05F9DD06" w14:textId="77777777" w:rsidR="00E65506" w:rsidRDefault="00E65506" w:rsidP="00764AD7">
      <w:pPr>
        <w:spacing w:line="300" w:lineRule="exact"/>
        <w:jc w:val="left"/>
        <w:rPr>
          <w:rFonts w:asciiTheme="minorEastAsia" w:hAnsiTheme="minorEastAsia"/>
          <w:sz w:val="20"/>
          <w:szCs w:val="20"/>
        </w:rPr>
      </w:pPr>
    </w:p>
    <w:sectPr w:rsidR="00E65506" w:rsidSect="008457CB">
      <w:headerReference w:type="default" r:id="rId7"/>
      <w:pgSz w:w="11906" w:h="16838"/>
      <w:pgMar w:top="1531" w:right="1701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BED68" w14:textId="77777777" w:rsidR="00C66DBF" w:rsidRDefault="00F03109">
      <w:r>
        <w:separator/>
      </w:r>
    </w:p>
  </w:endnote>
  <w:endnote w:type="continuationSeparator" w:id="0">
    <w:p w14:paraId="52D9E528" w14:textId="77777777" w:rsidR="00C66DBF" w:rsidRDefault="00F03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75DF5" w14:textId="77777777" w:rsidR="00C66DBF" w:rsidRDefault="00F03109">
      <w:r>
        <w:separator/>
      </w:r>
    </w:p>
  </w:footnote>
  <w:footnote w:type="continuationSeparator" w:id="0">
    <w:p w14:paraId="0FA50EF9" w14:textId="77777777" w:rsidR="00C66DBF" w:rsidRDefault="00F03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C47DD" w14:textId="77777777" w:rsidR="008C4C8A" w:rsidRDefault="008C4C8A" w:rsidP="008C4C8A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8FE"/>
    <w:rsid w:val="0001106F"/>
    <w:rsid w:val="00020BD9"/>
    <w:rsid w:val="000658FE"/>
    <w:rsid w:val="00075E76"/>
    <w:rsid w:val="000D11A2"/>
    <w:rsid w:val="000F1185"/>
    <w:rsid w:val="0010317C"/>
    <w:rsid w:val="0013788B"/>
    <w:rsid w:val="00153FE7"/>
    <w:rsid w:val="00196EF8"/>
    <w:rsid w:val="001D4243"/>
    <w:rsid w:val="001D4C66"/>
    <w:rsid w:val="002139E2"/>
    <w:rsid w:val="00257D45"/>
    <w:rsid w:val="002907FC"/>
    <w:rsid w:val="00294402"/>
    <w:rsid w:val="002945D5"/>
    <w:rsid w:val="003650D2"/>
    <w:rsid w:val="00386803"/>
    <w:rsid w:val="0038734F"/>
    <w:rsid w:val="003C46AA"/>
    <w:rsid w:val="003D1C89"/>
    <w:rsid w:val="004A5917"/>
    <w:rsid w:val="004B1931"/>
    <w:rsid w:val="004E06F7"/>
    <w:rsid w:val="005241AA"/>
    <w:rsid w:val="00536AAD"/>
    <w:rsid w:val="0056716C"/>
    <w:rsid w:val="00575636"/>
    <w:rsid w:val="005A0388"/>
    <w:rsid w:val="005B3B8E"/>
    <w:rsid w:val="00600DCC"/>
    <w:rsid w:val="006054FE"/>
    <w:rsid w:val="00675E26"/>
    <w:rsid w:val="006A719C"/>
    <w:rsid w:val="006B065C"/>
    <w:rsid w:val="006B1019"/>
    <w:rsid w:val="006B2B74"/>
    <w:rsid w:val="006C0911"/>
    <w:rsid w:val="006D4110"/>
    <w:rsid w:val="006D702D"/>
    <w:rsid w:val="006E5486"/>
    <w:rsid w:val="00712171"/>
    <w:rsid w:val="007375A0"/>
    <w:rsid w:val="00764AD7"/>
    <w:rsid w:val="00773BB6"/>
    <w:rsid w:val="007A3D7A"/>
    <w:rsid w:val="007A6FD7"/>
    <w:rsid w:val="007C4800"/>
    <w:rsid w:val="007F12D0"/>
    <w:rsid w:val="007F5ED5"/>
    <w:rsid w:val="0083462B"/>
    <w:rsid w:val="0083549D"/>
    <w:rsid w:val="00836C9A"/>
    <w:rsid w:val="00845074"/>
    <w:rsid w:val="0085459E"/>
    <w:rsid w:val="008B2B26"/>
    <w:rsid w:val="008C4C8A"/>
    <w:rsid w:val="00903117"/>
    <w:rsid w:val="00915A87"/>
    <w:rsid w:val="009801AC"/>
    <w:rsid w:val="009B755A"/>
    <w:rsid w:val="009F78FC"/>
    <w:rsid w:val="00A4122D"/>
    <w:rsid w:val="00A504B6"/>
    <w:rsid w:val="00AC0DB7"/>
    <w:rsid w:val="00B21BA0"/>
    <w:rsid w:val="00B42AA5"/>
    <w:rsid w:val="00B53942"/>
    <w:rsid w:val="00B77F69"/>
    <w:rsid w:val="00BA2E7E"/>
    <w:rsid w:val="00BC324C"/>
    <w:rsid w:val="00BF0D12"/>
    <w:rsid w:val="00C212B7"/>
    <w:rsid w:val="00C66DBF"/>
    <w:rsid w:val="00C71031"/>
    <w:rsid w:val="00C95D34"/>
    <w:rsid w:val="00CA2388"/>
    <w:rsid w:val="00CA325A"/>
    <w:rsid w:val="00CA4D45"/>
    <w:rsid w:val="00CD17A3"/>
    <w:rsid w:val="00D450A2"/>
    <w:rsid w:val="00D571C0"/>
    <w:rsid w:val="00DA5810"/>
    <w:rsid w:val="00DE5A4E"/>
    <w:rsid w:val="00DF29D3"/>
    <w:rsid w:val="00E65506"/>
    <w:rsid w:val="00E841B4"/>
    <w:rsid w:val="00E94795"/>
    <w:rsid w:val="00EB68B1"/>
    <w:rsid w:val="00EC4DA7"/>
    <w:rsid w:val="00EF13A0"/>
    <w:rsid w:val="00F03109"/>
    <w:rsid w:val="00F10500"/>
    <w:rsid w:val="00F219CE"/>
    <w:rsid w:val="00F238B6"/>
    <w:rsid w:val="00F47A21"/>
    <w:rsid w:val="00F8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4C6EF39C"/>
  <w15:docId w15:val="{DF55350D-DCEA-44EE-BE3E-052D5C6A7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8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58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58FE"/>
  </w:style>
  <w:style w:type="paragraph" w:styleId="a5">
    <w:name w:val="footer"/>
    <w:basedOn w:val="a"/>
    <w:link w:val="a6"/>
    <w:uiPriority w:val="99"/>
    <w:unhideWhenUsed/>
    <w:rsid w:val="000658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58FE"/>
  </w:style>
  <w:style w:type="paragraph" w:styleId="a7">
    <w:name w:val="Balloon Text"/>
    <w:basedOn w:val="a"/>
    <w:link w:val="a8"/>
    <w:uiPriority w:val="99"/>
    <w:semiHidden/>
    <w:unhideWhenUsed/>
    <w:rsid w:val="00F238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238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DA7E1-D09B-4216-8836-8CBE4DBB4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市役所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良波　克治</dc:creator>
  <cp:lastModifiedBy>屋比久　輝夢人</cp:lastModifiedBy>
  <cp:revision>2</cp:revision>
  <cp:lastPrinted>2026-01-22T02:46:00Z</cp:lastPrinted>
  <dcterms:created xsi:type="dcterms:W3CDTF">2026-01-26T07:24:00Z</dcterms:created>
  <dcterms:modified xsi:type="dcterms:W3CDTF">2026-01-26T07:24:00Z</dcterms:modified>
</cp:coreProperties>
</file>